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85B" w:rsidRDefault="009838E5" w:rsidP="009838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проведения мероприятия </w:t>
      </w:r>
    </w:p>
    <w:p w:rsidR="009838E5" w:rsidRDefault="00181C56" w:rsidP="009838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фильная смена «Юрист»</w:t>
      </w:r>
    </w:p>
    <w:p w:rsidR="009838E5" w:rsidRDefault="00466E77" w:rsidP="00466E77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О</w:t>
      </w:r>
      <w:r w:rsidR="009838E5">
        <w:rPr>
          <w:rFonts w:ascii="Times New Roman" w:hAnsi="Times New Roman" w:cs="Times New Roman"/>
          <w:sz w:val="28"/>
          <w:szCs w:val="28"/>
        </w:rPr>
        <w:t xml:space="preserve">знакомить учащихся школ с профессией </w:t>
      </w:r>
      <w:r w:rsidR="009C07AF">
        <w:rPr>
          <w:rFonts w:ascii="Times New Roman" w:hAnsi="Times New Roman" w:cs="Times New Roman"/>
          <w:sz w:val="28"/>
          <w:szCs w:val="28"/>
        </w:rPr>
        <w:t>"Ю</w:t>
      </w:r>
      <w:r w:rsidR="009838E5">
        <w:rPr>
          <w:rFonts w:ascii="Times New Roman" w:hAnsi="Times New Roman" w:cs="Times New Roman"/>
          <w:sz w:val="28"/>
          <w:szCs w:val="28"/>
        </w:rPr>
        <w:t>рист</w:t>
      </w:r>
      <w:r w:rsidR="009C07AF">
        <w:rPr>
          <w:rFonts w:ascii="Times New Roman" w:hAnsi="Times New Roman" w:cs="Times New Roman"/>
          <w:sz w:val="28"/>
          <w:szCs w:val="28"/>
        </w:rPr>
        <w:t>"</w:t>
      </w:r>
      <w:r w:rsidR="009838E5">
        <w:rPr>
          <w:rFonts w:ascii="Times New Roman" w:hAnsi="Times New Roman" w:cs="Times New Roman"/>
          <w:sz w:val="28"/>
          <w:szCs w:val="28"/>
        </w:rPr>
        <w:t xml:space="preserve"> и юридическим институтом. </w:t>
      </w:r>
    </w:p>
    <w:p w:rsidR="00B37BAE" w:rsidRDefault="00F80D77" w:rsidP="00466E77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мероприятия: </w:t>
      </w:r>
    </w:p>
    <w:p w:rsidR="00F80D77" w:rsidRDefault="00B37BAE" w:rsidP="00466E77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емонстрировать</w:t>
      </w:r>
      <w:r w:rsidR="00F80D77">
        <w:rPr>
          <w:rFonts w:ascii="Times New Roman" w:hAnsi="Times New Roman" w:cs="Times New Roman"/>
          <w:sz w:val="28"/>
          <w:szCs w:val="28"/>
        </w:rPr>
        <w:t xml:space="preserve"> учащимся школы как проходит обучение в юридическом институте, </w:t>
      </w:r>
      <w:r w:rsidR="00466E77">
        <w:rPr>
          <w:rFonts w:ascii="Times New Roman" w:hAnsi="Times New Roman" w:cs="Times New Roman"/>
          <w:sz w:val="28"/>
          <w:szCs w:val="28"/>
        </w:rPr>
        <w:t>познакомить учащихся школ</w:t>
      </w:r>
      <w:r w:rsidR="00F80D77">
        <w:rPr>
          <w:rFonts w:ascii="Times New Roman" w:hAnsi="Times New Roman" w:cs="Times New Roman"/>
          <w:sz w:val="28"/>
          <w:szCs w:val="28"/>
        </w:rPr>
        <w:t xml:space="preserve"> со Студенческой админ</w:t>
      </w:r>
      <w:r>
        <w:rPr>
          <w:rFonts w:ascii="Times New Roman" w:hAnsi="Times New Roman" w:cs="Times New Roman"/>
          <w:sz w:val="28"/>
          <w:szCs w:val="28"/>
        </w:rPr>
        <w:t>истрацией и</w:t>
      </w:r>
      <w:r w:rsidR="00F80D77">
        <w:rPr>
          <w:rFonts w:ascii="Times New Roman" w:hAnsi="Times New Roman" w:cs="Times New Roman"/>
          <w:sz w:val="28"/>
          <w:szCs w:val="28"/>
        </w:rPr>
        <w:t xml:space="preserve"> преподав</w:t>
      </w:r>
      <w:r w:rsidR="00466E77">
        <w:rPr>
          <w:rFonts w:ascii="Times New Roman" w:hAnsi="Times New Roman" w:cs="Times New Roman"/>
          <w:sz w:val="28"/>
          <w:szCs w:val="28"/>
        </w:rPr>
        <w:t>ателями юридического института, с целью более точного понимания профессии "Юрист".</w:t>
      </w:r>
    </w:p>
    <w:p w:rsidR="009838E5" w:rsidRDefault="009838E5" w:rsidP="009838E5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распределения времени:</w:t>
      </w:r>
    </w:p>
    <w:tbl>
      <w:tblPr>
        <w:tblW w:w="10426" w:type="dxa"/>
        <w:tblInd w:w="-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0"/>
        <w:gridCol w:w="1691"/>
        <w:gridCol w:w="1275"/>
        <w:gridCol w:w="5710"/>
      </w:tblGrid>
      <w:tr w:rsidR="008C6D7F" w:rsidTr="00652026">
        <w:trPr>
          <w:trHeight w:val="446"/>
        </w:trPr>
        <w:tc>
          <w:tcPr>
            <w:tcW w:w="1750" w:type="dxa"/>
          </w:tcPr>
          <w:p w:rsidR="008C6D7F" w:rsidRDefault="008C6D7F" w:rsidP="00983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1691" w:type="dxa"/>
          </w:tcPr>
          <w:p w:rsidR="008C6D7F" w:rsidRDefault="008C6D7F" w:rsidP="00983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275" w:type="dxa"/>
          </w:tcPr>
          <w:p w:rsidR="008C6D7F" w:rsidRDefault="008C6D7F" w:rsidP="00983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5710" w:type="dxa"/>
          </w:tcPr>
          <w:p w:rsidR="008C6D7F" w:rsidRDefault="008C6D7F" w:rsidP="00983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</w:tr>
      <w:tr w:rsidR="008C6D7F" w:rsidTr="00652026">
        <w:trPr>
          <w:trHeight w:val="1978"/>
        </w:trPr>
        <w:tc>
          <w:tcPr>
            <w:tcW w:w="1750" w:type="dxa"/>
          </w:tcPr>
          <w:p w:rsidR="008C6D7F" w:rsidRDefault="003F49C8" w:rsidP="008C6D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67756E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  <w:p w:rsidR="00B3351E" w:rsidRDefault="00B3351E" w:rsidP="008C6D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691" w:type="dxa"/>
          </w:tcPr>
          <w:p w:rsidR="008C6D7F" w:rsidRDefault="003F49C8" w:rsidP="008C6D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-15:30</w:t>
            </w:r>
          </w:p>
          <w:p w:rsidR="008C6D7F" w:rsidRDefault="008C6D7F" w:rsidP="008C6D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07AF" w:rsidRDefault="009C07AF" w:rsidP="008C6D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07AF" w:rsidRDefault="009C07AF" w:rsidP="008C6D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07AF" w:rsidRDefault="009C07AF" w:rsidP="008C6D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07AF" w:rsidRDefault="009C07AF" w:rsidP="008C6D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9C8" w:rsidRDefault="003F49C8" w:rsidP="008C6D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5E5" w:rsidRDefault="00A975E5" w:rsidP="008C6D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5E5" w:rsidRDefault="00A975E5" w:rsidP="008C6D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5E5" w:rsidRDefault="00652026" w:rsidP="008C6D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30-16:</w:t>
            </w:r>
            <w:r w:rsidR="003F49C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A975E5" w:rsidRPr="00A975E5" w:rsidRDefault="00A975E5" w:rsidP="00A975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5E5" w:rsidRPr="00A975E5" w:rsidRDefault="00A975E5" w:rsidP="00A975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5E5" w:rsidRPr="00A975E5" w:rsidRDefault="00A975E5" w:rsidP="00A975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5E5" w:rsidRPr="00A975E5" w:rsidRDefault="00A975E5" w:rsidP="00A975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5E5" w:rsidRDefault="00A975E5" w:rsidP="00A975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5E5" w:rsidRDefault="00A975E5" w:rsidP="00A975E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975E5" w:rsidRDefault="00A975E5" w:rsidP="00A975E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C6D7F" w:rsidRPr="00A975E5" w:rsidRDefault="00A975E5" w:rsidP="00A97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15-16:30</w:t>
            </w:r>
          </w:p>
        </w:tc>
        <w:tc>
          <w:tcPr>
            <w:tcW w:w="1275" w:type="dxa"/>
          </w:tcPr>
          <w:p w:rsidR="003F49C8" w:rsidRDefault="003F49C8" w:rsidP="008C6D7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F49C8" w:rsidRDefault="003F49C8" w:rsidP="008C6D7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F49C8" w:rsidRDefault="003F49C8" w:rsidP="008C6D7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975E5" w:rsidRDefault="00A975E5" w:rsidP="008C6D7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975E5" w:rsidRDefault="00A975E5" w:rsidP="008C6D7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975E5" w:rsidRDefault="00A975E5" w:rsidP="008C6D7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C07AF" w:rsidRDefault="003F49C8" w:rsidP="008C6D7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нлайн</w:t>
            </w:r>
            <w:proofErr w:type="spellEnd"/>
          </w:p>
          <w:p w:rsidR="003F49C8" w:rsidRPr="003F49C8" w:rsidRDefault="003F49C8" w:rsidP="008C6D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  <w:p w:rsidR="009C07AF" w:rsidRDefault="009C07AF" w:rsidP="008C6D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07AF" w:rsidRDefault="009C07AF" w:rsidP="008C6D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07AF" w:rsidRDefault="009C07AF" w:rsidP="008C6D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07AF" w:rsidRDefault="009C07AF" w:rsidP="008C6D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D7F" w:rsidRDefault="008C6D7F" w:rsidP="008C6D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0" w:type="dxa"/>
          </w:tcPr>
          <w:p w:rsidR="008C6D7F" w:rsidRDefault="008C6D7F" w:rsidP="008C6D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</w:t>
            </w:r>
            <w:r w:rsidR="003F49C8"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им институтом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</w:t>
            </w:r>
            <w:r w:rsidR="009C07AF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ЮИ </w:t>
            </w:r>
            <w:proofErr w:type="spellStart"/>
            <w:r w:rsidR="009C07A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F495B">
              <w:rPr>
                <w:rFonts w:ascii="Times New Roman" w:hAnsi="Times New Roman" w:cs="Times New Roman"/>
                <w:sz w:val="28"/>
                <w:szCs w:val="28"/>
              </w:rPr>
              <w:t>лт</w:t>
            </w:r>
            <w:r w:rsidR="009C07AF">
              <w:rPr>
                <w:rFonts w:ascii="Times New Roman" w:hAnsi="Times New Roman" w:cs="Times New Roman"/>
                <w:sz w:val="28"/>
                <w:szCs w:val="28"/>
              </w:rPr>
              <w:t>ГУ</w:t>
            </w:r>
            <w:proofErr w:type="spellEnd"/>
            <w:r w:rsidR="009C07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сильева А.А; </w:t>
            </w:r>
            <w:r w:rsidR="009C07AF">
              <w:rPr>
                <w:rFonts w:ascii="Times New Roman" w:hAnsi="Times New Roman" w:cs="Times New Roman"/>
                <w:sz w:val="28"/>
                <w:szCs w:val="28"/>
              </w:rPr>
              <w:t>отв. секретаря отборочной комиссии ЮИ</w:t>
            </w:r>
            <w:r w:rsidR="00A975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975E5">
              <w:rPr>
                <w:rFonts w:ascii="Times New Roman" w:hAnsi="Times New Roman" w:cs="Times New Roman"/>
                <w:sz w:val="28"/>
                <w:szCs w:val="28"/>
              </w:rPr>
              <w:t>АлтГУ</w:t>
            </w:r>
            <w:proofErr w:type="spellEnd"/>
            <w:r w:rsidR="009C07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колова А.С</w:t>
            </w:r>
            <w:r w:rsidR="00644D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C07AF" w:rsidRDefault="009C07AF" w:rsidP="008C6D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D7F" w:rsidRDefault="008C6D7F" w:rsidP="008C6D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BAE" w:rsidRDefault="00B37BAE" w:rsidP="00D175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5E5" w:rsidRDefault="00A975E5" w:rsidP="003F49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5E5" w:rsidRDefault="00A975E5" w:rsidP="003F49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9C8" w:rsidRDefault="003F49C8" w:rsidP="003F49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Определи преступление»</w:t>
            </w:r>
          </w:p>
          <w:p w:rsidR="003F49C8" w:rsidRDefault="003F49C8" w:rsidP="003F49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и должны по картинкам указать все доказательства и определить вид преступления.</w:t>
            </w:r>
          </w:p>
          <w:p w:rsidR="003F49C8" w:rsidRDefault="003F49C8" w:rsidP="003F49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9C8" w:rsidRDefault="00652026" w:rsidP="003F49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F49C8">
              <w:rPr>
                <w:rFonts w:ascii="Times New Roman" w:hAnsi="Times New Roman" w:cs="Times New Roman"/>
                <w:sz w:val="28"/>
                <w:szCs w:val="28"/>
              </w:rPr>
              <w:t>Сказ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от Фемиды»</w:t>
            </w:r>
          </w:p>
          <w:p w:rsidR="003F49C8" w:rsidRDefault="003F49C8" w:rsidP="003F49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должны угадать из правовых загадок, что за сказка им представлена.</w:t>
            </w:r>
          </w:p>
          <w:p w:rsidR="00A975E5" w:rsidRDefault="00A975E5" w:rsidP="003F49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5E5" w:rsidRDefault="00A975E5" w:rsidP="003F49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5E5" w:rsidRDefault="00A975E5" w:rsidP="003F49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5E5" w:rsidRDefault="00A975E5" w:rsidP="003F49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с главой пресс центра</w:t>
            </w:r>
            <w:r w:rsidR="001941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9418B">
              <w:rPr>
                <w:rFonts w:ascii="Times New Roman" w:hAnsi="Times New Roman" w:cs="Times New Roman"/>
                <w:sz w:val="28"/>
                <w:szCs w:val="28"/>
              </w:rPr>
              <w:t>Рекрутинга</w:t>
            </w:r>
            <w:proofErr w:type="spellEnd"/>
            <w:r w:rsidR="0019418B">
              <w:rPr>
                <w:rFonts w:ascii="Times New Roman" w:hAnsi="Times New Roman" w:cs="Times New Roman"/>
                <w:sz w:val="28"/>
                <w:szCs w:val="28"/>
              </w:rPr>
              <w:t xml:space="preserve"> абитуриен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тГ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имовой Елизаветой</w:t>
            </w:r>
            <w:bookmarkStart w:id="0" w:name="_GoBack"/>
            <w:bookmarkEnd w:id="0"/>
          </w:p>
        </w:tc>
      </w:tr>
      <w:tr w:rsidR="008C6D7F" w:rsidTr="00652026">
        <w:trPr>
          <w:trHeight w:val="2424"/>
        </w:trPr>
        <w:tc>
          <w:tcPr>
            <w:tcW w:w="1750" w:type="dxa"/>
          </w:tcPr>
          <w:p w:rsidR="008C6D7F" w:rsidRDefault="0067756E" w:rsidP="003C2C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11.2020</w:t>
            </w:r>
          </w:p>
          <w:p w:rsidR="00540564" w:rsidRDefault="00540564" w:rsidP="003C2C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691" w:type="dxa"/>
          </w:tcPr>
          <w:p w:rsidR="003C2C9C" w:rsidRDefault="0067756E" w:rsidP="003C2C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</w:t>
            </w:r>
            <w:r w:rsidR="00407B15">
              <w:rPr>
                <w:rFonts w:ascii="Times New Roman" w:hAnsi="Times New Roman" w:cs="Times New Roman"/>
                <w:sz w:val="28"/>
                <w:szCs w:val="28"/>
              </w:rPr>
              <w:t>0-14:0</w:t>
            </w:r>
            <w:r w:rsidR="003C2C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466E77" w:rsidRDefault="00466E77" w:rsidP="003C2C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DC2" w:rsidRDefault="00F24DC2" w:rsidP="003C2C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564" w:rsidRDefault="00540564" w:rsidP="003C2C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564" w:rsidRDefault="00540564" w:rsidP="003C2C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026" w:rsidRDefault="00652026" w:rsidP="003C2C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D7F" w:rsidRDefault="00407B15" w:rsidP="003C2C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</w:t>
            </w:r>
            <w:r w:rsidR="003C2C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B37BAE" w:rsidRDefault="00B37BAE" w:rsidP="003C2C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DC2" w:rsidRDefault="00F24DC2" w:rsidP="003C2C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026" w:rsidRDefault="00652026" w:rsidP="003C2C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026" w:rsidRDefault="00652026" w:rsidP="003C2C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026" w:rsidRDefault="00652026" w:rsidP="003C2C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026" w:rsidRDefault="00652026" w:rsidP="003C2C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026" w:rsidRDefault="00652026" w:rsidP="003C2C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026" w:rsidRDefault="00652026" w:rsidP="003C2C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026" w:rsidRDefault="00652026" w:rsidP="003C2C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C9C" w:rsidRDefault="00652026" w:rsidP="003C2C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-15:40</w:t>
            </w:r>
          </w:p>
        </w:tc>
        <w:tc>
          <w:tcPr>
            <w:tcW w:w="1275" w:type="dxa"/>
          </w:tcPr>
          <w:p w:rsidR="003C2C9C" w:rsidRDefault="003C2C9C" w:rsidP="003C2C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C9C" w:rsidRDefault="003C2C9C" w:rsidP="003C2C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07AF" w:rsidRDefault="009C07AF" w:rsidP="003C2C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026" w:rsidRDefault="00652026" w:rsidP="0065202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нлайн</w:t>
            </w:r>
            <w:proofErr w:type="spellEnd"/>
          </w:p>
          <w:p w:rsidR="00652026" w:rsidRPr="003F49C8" w:rsidRDefault="00652026" w:rsidP="006520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  <w:p w:rsidR="008C6D7F" w:rsidRDefault="008C6D7F" w:rsidP="003C2C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0" w:type="dxa"/>
          </w:tcPr>
          <w:p w:rsidR="008C6D7F" w:rsidRDefault="00466E77" w:rsidP="003C2C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по криминалистическим лабораториям и музею </w:t>
            </w:r>
            <w:r w:rsidR="003C2C9C">
              <w:rPr>
                <w:rFonts w:ascii="Times New Roman" w:hAnsi="Times New Roman" w:cs="Times New Roman"/>
                <w:sz w:val="28"/>
                <w:szCs w:val="28"/>
              </w:rPr>
              <w:t>юридического институ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2C9C" w:rsidRDefault="003C2C9C" w:rsidP="003C2C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DC2" w:rsidRDefault="00F24DC2" w:rsidP="003C2C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026" w:rsidRDefault="00652026" w:rsidP="003C2C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DC2" w:rsidRDefault="00652026" w:rsidP="003C2C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головная казуистика»</w:t>
            </w:r>
          </w:p>
          <w:p w:rsidR="00652026" w:rsidRDefault="00652026" w:rsidP="003C2C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52026">
              <w:rPr>
                <w:rFonts w:ascii="Times New Roman" w:hAnsi="Times New Roman" w:cs="Times New Roman"/>
                <w:sz w:val="28"/>
                <w:szCs w:val="28"/>
              </w:rPr>
              <w:t xml:space="preserve">ассмотрение интересных уголовно-правовым казусов на предмет установления в них действия/бездействия, причинной связи, вины </w:t>
            </w:r>
            <w:proofErr w:type="spellStart"/>
            <w:r w:rsidRPr="00652026">
              <w:rPr>
                <w:rFonts w:ascii="Times New Roman" w:hAnsi="Times New Roman" w:cs="Times New Roman"/>
                <w:sz w:val="28"/>
                <w:szCs w:val="28"/>
              </w:rPr>
              <w:t>причинителя</w:t>
            </w:r>
            <w:proofErr w:type="spellEnd"/>
            <w:r w:rsidRPr="00652026">
              <w:rPr>
                <w:rFonts w:ascii="Times New Roman" w:hAnsi="Times New Roman" w:cs="Times New Roman"/>
                <w:sz w:val="28"/>
                <w:szCs w:val="28"/>
              </w:rPr>
              <w:t xml:space="preserve"> вреда. При этом казусы рассчитаны на логическое мышление и общий уровень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не требуют специальных знаний уголовно-правовых норм.</w:t>
            </w:r>
          </w:p>
          <w:p w:rsidR="00652026" w:rsidRDefault="00652026" w:rsidP="003C2C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F9D" w:rsidRPr="00E32A59" w:rsidRDefault="00652026" w:rsidP="00F24D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2A59">
              <w:rPr>
                <w:rFonts w:ascii="Times New Roman" w:hAnsi="Times New Roman" w:cs="Times New Roman"/>
                <w:sz w:val="28"/>
                <w:szCs w:val="28"/>
              </w:rPr>
              <w:t>Юридический онлайн-</w:t>
            </w:r>
            <w:proofErr w:type="spellStart"/>
            <w:r w:rsidRPr="00E32A59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E32A59">
              <w:rPr>
                <w:rFonts w:ascii="Times New Roman" w:hAnsi="Times New Roman" w:cs="Times New Roman"/>
                <w:sz w:val="28"/>
                <w:szCs w:val="28"/>
              </w:rPr>
              <w:t xml:space="preserve"> «Путь правоведа». </w:t>
            </w:r>
            <w:r w:rsidR="007810C1" w:rsidRPr="00E32A59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Учащимся будет представлена некая правовая ситуация, в которой</w:t>
            </w:r>
            <w:r w:rsidR="00E32A59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им необходимо разобраться. Школьники должны будут </w:t>
            </w:r>
            <w:r w:rsidR="007810C1" w:rsidRPr="00E32A59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найти ключевые положения в норматив</w:t>
            </w:r>
            <w:r w:rsidR="00E32A59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ных правовых актах, а также </w:t>
            </w:r>
            <w:r w:rsidR="007810C1" w:rsidRPr="00E32A59">
              <w:rPr>
                <w:rFonts w:ascii="Times New Roman" w:hAnsi="Times New Roman" w:cs="Times New Roman"/>
                <w:sz w:val="28"/>
                <w:szCs w:val="28"/>
              </w:rPr>
              <w:t xml:space="preserve">решить правовые задачи, чтобы закончить данный </w:t>
            </w:r>
            <w:proofErr w:type="spellStart"/>
            <w:r w:rsidR="007810C1" w:rsidRPr="00E32A59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="00E32A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810C1" w:rsidRPr="00E32A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52026" w:rsidRDefault="00652026" w:rsidP="00652026">
      <w:pPr>
        <w:rPr>
          <w:rFonts w:ascii="Times New Roman" w:hAnsi="Times New Roman" w:cs="Times New Roman"/>
          <w:sz w:val="28"/>
          <w:szCs w:val="28"/>
        </w:rPr>
      </w:pPr>
    </w:p>
    <w:p w:rsidR="007810C1" w:rsidRPr="00CD6576" w:rsidRDefault="00E32A59" w:rsidP="00652026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CD6576">
        <w:rPr>
          <w:rFonts w:ascii="Times New Roman" w:hAnsi="Times New Roman" w:cs="Times New Roman"/>
          <w:b/>
          <w:i/>
          <w:sz w:val="32"/>
          <w:szCs w:val="32"/>
          <w:u w:val="single"/>
        </w:rPr>
        <w:t>Ссылки на подключение:</w:t>
      </w:r>
    </w:p>
    <w:p w:rsidR="00CD6576" w:rsidRPr="00CD6576" w:rsidRDefault="00CD6576" w:rsidP="00CD6576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D6576">
        <w:rPr>
          <w:rFonts w:ascii="Times New Roman" w:hAnsi="Times New Roman" w:cs="Times New Roman"/>
          <w:b/>
          <w:i/>
          <w:sz w:val="32"/>
          <w:szCs w:val="32"/>
        </w:rPr>
        <w:t xml:space="preserve">Тема: 1 день Профильной смены "Юрист" - Юридический институт </w:t>
      </w:r>
      <w:proofErr w:type="spellStart"/>
      <w:r w:rsidRPr="00CD6576">
        <w:rPr>
          <w:rFonts w:ascii="Times New Roman" w:hAnsi="Times New Roman" w:cs="Times New Roman"/>
          <w:b/>
          <w:i/>
          <w:sz w:val="32"/>
          <w:szCs w:val="32"/>
        </w:rPr>
        <w:t>АлтГУ</w:t>
      </w:r>
      <w:proofErr w:type="spellEnd"/>
    </w:p>
    <w:p w:rsidR="00CD6576" w:rsidRPr="00CD6576" w:rsidRDefault="00CD6576" w:rsidP="00CD6576">
      <w:pPr>
        <w:rPr>
          <w:rFonts w:ascii="Times New Roman" w:hAnsi="Times New Roman" w:cs="Times New Roman"/>
          <w:i/>
          <w:sz w:val="32"/>
          <w:szCs w:val="32"/>
        </w:rPr>
      </w:pPr>
      <w:r w:rsidRPr="00CD6576">
        <w:rPr>
          <w:rFonts w:ascii="Times New Roman" w:hAnsi="Times New Roman" w:cs="Times New Roman"/>
          <w:i/>
          <w:sz w:val="32"/>
          <w:szCs w:val="32"/>
        </w:rPr>
        <w:t>Время: 2 ноя 2020 03:00 PM Новосибирск</w:t>
      </w:r>
    </w:p>
    <w:p w:rsidR="00CD6576" w:rsidRPr="00CD6576" w:rsidRDefault="00CD6576" w:rsidP="00CD6576">
      <w:pPr>
        <w:rPr>
          <w:rFonts w:ascii="Times New Roman" w:hAnsi="Times New Roman" w:cs="Times New Roman"/>
          <w:i/>
          <w:sz w:val="32"/>
          <w:szCs w:val="32"/>
        </w:rPr>
      </w:pPr>
      <w:r w:rsidRPr="00CD6576">
        <w:rPr>
          <w:rFonts w:ascii="Times New Roman" w:hAnsi="Times New Roman" w:cs="Times New Roman"/>
          <w:i/>
          <w:sz w:val="32"/>
          <w:szCs w:val="32"/>
        </w:rPr>
        <w:t xml:space="preserve">Подключиться к конференции </w:t>
      </w:r>
      <w:proofErr w:type="spellStart"/>
      <w:r w:rsidRPr="00CD6576">
        <w:rPr>
          <w:rFonts w:ascii="Times New Roman" w:hAnsi="Times New Roman" w:cs="Times New Roman"/>
          <w:i/>
          <w:sz w:val="32"/>
          <w:szCs w:val="32"/>
        </w:rPr>
        <w:t>Zoom</w:t>
      </w:r>
      <w:proofErr w:type="spellEnd"/>
    </w:p>
    <w:p w:rsidR="00CD6576" w:rsidRPr="00CD6576" w:rsidRDefault="00CD6576" w:rsidP="00CD6576">
      <w:pPr>
        <w:rPr>
          <w:rFonts w:ascii="Times New Roman" w:hAnsi="Times New Roman" w:cs="Times New Roman"/>
          <w:i/>
          <w:sz w:val="32"/>
          <w:szCs w:val="32"/>
        </w:rPr>
      </w:pPr>
      <w:r w:rsidRPr="00CD6576">
        <w:rPr>
          <w:rFonts w:ascii="Times New Roman" w:hAnsi="Times New Roman" w:cs="Times New Roman"/>
          <w:i/>
          <w:sz w:val="32"/>
          <w:szCs w:val="32"/>
        </w:rPr>
        <w:t>https://us02web.zoom.us/j/81227214344?pwd=WlJ3ZXh6RXdHcXVnWFJpVUFyVHl5UT09</w:t>
      </w:r>
    </w:p>
    <w:p w:rsidR="00CD6576" w:rsidRPr="00CD6576" w:rsidRDefault="00CD6576" w:rsidP="00CD6576">
      <w:pPr>
        <w:rPr>
          <w:rFonts w:ascii="Times New Roman" w:hAnsi="Times New Roman" w:cs="Times New Roman"/>
          <w:i/>
          <w:sz w:val="32"/>
          <w:szCs w:val="32"/>
        </w:rPr>
      </w:pPr>
      <w:r w:rsidRPr="00CD6576">
        <w:rPr>
          <w:rFonts w:ascii="Times New Roman" w:hAnsi="Times New Roman" w:cs="Times New Roman"/>
          <w:i/>
          <w:sz w:val="32"/>
          <w:szCs w:val="32"/>
        </w:rPr>
        <w:t>Идентификатор конференции: 812 2721 4344</w:t>
      </w:r>
    </w:p>
    <w:p w:rsidR="00CD6576" w:rsidRPr="00CD6576" w:rsidRDefault="00CD6576" w:rsidP="00CD6576">
      <w:pPr>
        <w:rPr>
          <w:rFonts w:ascii="Times New Roman" w:hAnsi="Times New Roman" w:cs="Times New Roman"/>
          <w:i/>
          <w:sz w:val="32"/>
          <w:szCs w:val="32"/>
        </w:rPr>
      </w:pPr>
      <w:r w:rsidRPr="00CD6576">
        <w:rPr>
          <w:rFonts w:ascii="Times New Roman" w:hAnsi="Times New Roman" w:cs="Times New Roman"/>
          <w:i/>
          <w:sz w:val="32"/>
          <w:szCs w:val="32"/>
        </w:rPr>
        <w:t>Код доступа: 670746</w:t>
      </w:r>
    </w:p>
    <w:p w:rsidR="00E32A59" w:rsidRDefault="00E32A59" w:rsidP="00652026">
      <w:pPr>
        <w:rPr>
          <w:rFonts w:ascii="Times New Roman" w:hAnsi="Times New Roman" w:cs="Times New Roman"/>
          <w:sz w:val="28"/>
          <w:szCs w:val="28"/>
        </w:rPr>
      </w:pPr>
    </w:p>
    <w:p w:rsidR="00CD6576" w:rsidRDefault="00CD6576" w:rsidP="00CD6576">
      <w:pPr>
        <w:rPr>
          <w:rFonts w:ascii="Tahoma" w:hAnsi="Tahoma" w:cs="Tahoma"/>
          <w:sz w:val="28"/>
          <w:szCs w:val="28"/>
        </w:rPr>
      </w:pPr>
      <w:r w:rsidRPr="00CD6576">
        <w:rPr>
          <w:rFonts w:ascii="Tahoma" w:hAnsi="Tahoma" w:cs="Tahoma"/>
          <w:sz w:val="28"/>
          <w:szCs w:val="28"/>
        </w:rPr>
        <w:t>﻿</w:t>
      </w:r>
    </w:p>
    <w:p w:rsidR="00CD6576" w:rsidRPr="00CD6576" w:rsidRDefault="00CD6576" w:rsidP="00CD6576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D6576">
        <w:rPr>
          <w:rFonts w:ascii="Times New Roman" w:hAnsi="Times New Roman" w:cs="Times New Roman"/>
          <w:b/>
          <w:i/>
          <w:sz w:val="32"/>
          <w:szCs w:val="32"/>
        </w:rPr>
        <w:lastRenderedPageBreak/>
        <w:t xml:space="preserve">Тема: 2 день Профильной смены "Юрист" - Юридический институт </w:t>
      </w:r>
      <w:proofErr w:type="spellStart"/>
      <w:r w:rsidRPr="00CD6576">
        <w:rPr>
          <w:rFonts w:ascii="Times New Roman" w:hAnsi="Times New Roman" w:cs="Times New Roman"/>
          <w:b/>
          <w:i/>
          <w:sz w:val="32"/>
          <w:szCs w:val="32"/>
        </w:rPr>
        <w:t>АлтГУ</w:t>
      </w:r>
      <w:proofErr w:type="spellEnd"/>
    </w:p>
    <w:p w:rsidR="00CD6576" w:rsidRPr="00CD6576" w:rsidRDefault="00CD6576" w:rsidP="00CD6576">
      <w:pPr>
        <w:rPr>
          <w:rFonts w:ascii="Times New Roman" w:hAnsi="Times New Roman" w:cs="Times New Roman"/>
          <w:i/>
          <w:sz w:val="32"/>
          <w:szCs w:val="32"/>
        </w:rPr>
      </w:pPr>
      <w:r w:rsidRPr="00CD6576">
        <w:rPr>
          <w:rFonts w:ascii="Times New Roman" w:hAnsi="Times New Roman" w:cs="Times New Roman"/>
          <w:i/>
          <w:sz w:val="32"/>
          <w:szCs w:val="32"/>
        </w:rPr>
        <w:t>Время: 3 ноя 2020 01:00 PM Новосибирск</w:t>
      </w:r>
    </w:p>
    <w:p w:rsidR="00CD6576" w:rsidRPr="00CD6576" w:rsidRDefault="00CD6576" w:rsidP="00CD6576">
      <w:pPr>
        <w:rPr>
          <w:rFonts w:ascii="Times New Roman" w:hAnsi="Times New Roman" w:cs="Times New Roman"/>
          <w:i/>
          <w:sz w:val="32"/>
          <w:szCs w:val="32"/>
        </w:rPr>
      </w:pPr>
      <w:r w:rsidRPr="00CD6576">
        <w:rPr>
          <w:rFonts w:ascii="Times New Roman" w:hAnsi="Times New Roman" w:cs="Times New Roman"/>
          <w:i/>
          <w:sz w:val="32"/>
          <w:szCs w:val="32"/>
        </w:rPr>
        <w:t xml:space="preserve">Подключиться к конференции </w:t>
      </w:r>
      <w:proofErr w:type="spellStart"/>
      <w:r w:rsidRPr="00CD6576">
        <w:rPr>
          <w:rFonts w:ascii="Times New Roman" w:hAnsi="Times New Roman" w:cs="Times New Roman"/>
          <w:i/>
          <w:sz w:val="32"/>
          <w:szCs w:val="32"/>
        </w:rPr>
        <w:t>Zoom</w:t>
      </w:r>
      <w:proofErr w:type="spellEnd"/>
    </w:p>
    <w:p w:rsidR="00CD6576" w:rsidRPr="00CD6576" w:rsidRDefault="00CD6576" w:rsidP="00CD6576">
      <w:pPr>
        <w:rPr>
          <w:rFonts w:ascii="Times New Roman" w:hAnsi="Times New Roman" w:cs="Times New Roman"/>
          <w:i/>
          <w:sz w:val="32"/>
          <w:szCs w:val="32"/>
        </w:rPr>
      </w:pPr>
      <w:r w:rsidRPr="00CD6576">
        <w:rPr>
          <w:rFonts w:ascii="Times New Roman" w:hAnsi="Times New Roman" w:cs="Times New Roman"/>
          <w:i/>
          <w:sz w:val="32"/>
          <w:szCs w:val="32"/>
        </w:rPr>
        <w:t>https://us02web.zoom.us/j/84756573391?pwd=cGtxSHAyNTJUVEIzdVpZYVYxdG1vUT09</w:t>
      </w:r>
    </w:p>
    <w:p w:rsidR="00CD6576" w:rsidRPr="00CD6576" w:rsidRDefault="00CD6576" w:rsidP="00CD6576">
      <w:pPr>
        <w:rPr>
          <w:rFonts w:ascii="Times New Roman" w:hAnsi="Times New Roman" w:cs="Times New Roman"/>
          <w:i/>
          <w:sz w:val="32"/>
          <w:szCs w:val="32"/>
        </w:rPr>
      </w:pPr>
      <w:r w:rsidRPr="00CD6576">
        <w:rPr>
          <w:rFonts w:ascii="Times New Roman" w:hAnsi="Times New Roman" w:cs="Times New Roman"/>
          <w:i/>
          <w:sz w:val="32"/>
          <w:szCs w:val="32"/>
        </w:rPr>
        <w:t>Идентификатор конференции: 847 5657 3391</w:t>
      </w:r>
    </w:p>
    <w:p w:rsidR="00CD6576" w:rsidRPr="00CD6576" w:rsidRDefault="00CD6576" w:rsidP="00CD6576">
      <w:pPr>
        <w:rPr>
          <w:rFonts w:ascii="Times New Roman" w:hAnsi="Times New Roman" w:cs="Times New Roman"/>
          <w:i/>
          <w:sz w:val="32"/>
          <w:szCs w:val="32"/>
        </w:rPr>
      </w:pPr>
      <w:r w:rsidRPr="00CD6576">
        <w:rPr>
          <w:rFonts w:ascii="Times New Roman" w:hAnsi="Times New Roman" w:cs="Times New Roman"/>
          <w:i/>
          <w:sz w:val="32"/>
          <w:szCs w:val="32"/>
        </w:rPr>
        <w:t>Код доступа: 652780</w:t>
      </w:r>
    </w:p>
    <w:p w:rsidR="00E32A59" w:rsidRDefault="00E32A59" w:rsidP="00652026">
      <w:pPr>
        <w:rPr>
          <w:rFonts w:ascii="Times New Roman" w:hAnsi="Times New Roman" w:cs="Times New Roman"/>
          <w:sz w:val="28"/>
          <w:szCs w:val="28"/>
        </w:rPr>
      </w:pPr>
    </w:p>
    <w:p w:rsidR="00602D64" w:rsidRPr="00181C56" w:rsidRDefault="00602D64" w:rsidP="00652026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181C56">
        <w:rPr>
          <w:rFonts w:ascii="Times New Roman" w:hAnsi="Times New Roman" w:cs="Times New Roman"/>
          <w:b/>
          <w:i/>
          <w:sz w:val="32"/>
          <w:szCs w:val="32"/>
        </w:rPr>
        <w:t>Руководитель: Соколов Александр Сергеевич, 89132791734</w:t>
      </w:r>
    </w:p>
    <w:sectPr w:rsidR="00602D64" w:rsidRPr="00181C56" w:rsidSect="00B87C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38E5"/>
    <w:rsid w:val="000C4066"/>
    <w:rsid w:val="00181C56"/>
    <w:rsid w:val="0019418B"/>
    <w:rsid w:val="001B0ADA"/>
    <w:rsid w:val="0023719B"/>
    <w:rsid w:val="002F495B"/>
    <w:rsid w:val="003555DE"/>
    <w:rsid w:val="003C2C9C"/>
    <w:rsid w:val="003C4CD9"/>
    <w:rsid w:val="003F49C8"/>
    <w:rsid w:val="00407B15"/>
    <w:rsid w:val="00466E77"/>
    <w:rsid w:val="00540564"/>
    <w:rsid w:val="00590453"/>
    <w:rsid w:val="00602D64"/>
    <w:rsid w:val="00644DA1"/>
    <w:rsid w:val="00652026"/>
    <w:rsid w:val="0067756E"/>
    <w:rsid w:val="007810C1"/>
    <w:rsid w:val="008C6D7F"/>
    <w:rsid w:val="008F7F9D"/>
    <w:rsid w:val="009838E5"/>
    <w:rsid w:val="009C07AF"/>
    <w:rsid w:val="00A975E5"/>
    <w:rsid w:val="00AE385B"/>
    <w:rsid w:val="00B3351E"/>
    <w:rsid w:val="00B37BAE"/>
    <w:rsid w:val="00B774F9"/>
    <w:rsid w:val="00B87C70"/>
    <w:rsid w:val="00CD6576"/>
    <w:rsid w:val="00D17579"/>
    <w:rsid w:val="00E32A59"/>
    <w:rsid w:val="00E46B3A"/>
    <w:rsid w:val="00F24DC2"/>
    <w:rsid w:val="00F37C91"/>
    <w:rsid w:val="00F80D77"/>
    <w:rsid w:val="00FE3B4D"/>
    <w:rsid w:val="00FF69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137ADF-E937-460E-91D1-8DF3C8538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C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8D507-A2B5-4D14-B8FC-52C4896A4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а Дойнеко</dc:creator>
  <cp:keywords/>
  <dc:description/>
  <cp:lastModifiedBy>Алекс</cp:lastModifiedBy>
  <cp:revision>13</cp:revision>
  <dcterms:created xsi:type="dcterms:W3CDTF">2019-11-18T11:22:00Z</dcterms:created>
  <dcterms:modified xsi:type="dcterms:W3CDTF">2020-11-01T13:22:00Z</dcterms:modified>
</cp:coreProperties>
</file>